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141EDF12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</w:t>
      </w:r>
      <w:r w:rsidR="006A4A84" w:rsidRPr="001E326D">
        <w:rPr>
          <w:rFonts w:cstheme="minorHAnsi"/>
          <w:b/>
          <w:bCs/>
        </w:rPr>
        <w:t>Powiatowej Stacji Sanitarno-Epidemiologicznej w Dąbrowie Tarnowskiej</w:t>
      </w:r>
      <w:r w:rsidR="00EA1309">
        <w:rPr>
          <w:rFonts w:cstheme="minorHAnsi"/>
          <w:b/>
          <w:bCs/>
        </w:rPr>
        <w:t xml:space="preserve">, </w:t>
      </w:r>
      <w:r w:rsidR="00057930">
        <w:rPr>
          <w:rFonts w:cstheme="minorHAnsi"/>
          <w:b/>
          <w:bCs/>
        </w:rPr>
        <w:t xml:space="preserve">                      </w:t>
      </w:r>
      <w:r w:rsidR="00EA1309">
        <w:rPr>
          <w:rFonts w:cstheme="minorHAnsi"/>
          <w:b/>
          <w:bCs/>
        </w:rPr>
        <w:t>ul.</w:t>
      </w:r>
      <w:r w:rsidR="00057930">
        <w:rPr>
          <w:rFonts w:cstheme="minorHAnsi"/>
          <w:b/>
          <w:bCs/>
        </w:rPr>
        <w:t xml:space="preserve"> </w:t>
      </w:r>
      <w:r w:rsidR="00EA1309">
        <w:rPr>
          <w:rFonts w:cstheme="minorHAnsi"/>
          <w:b/>
          <w:bCs/>
        </w:rPr>
        <w:t>Piłsudskiego 14</w:t>
      </w:r>
      <w:r w:rsidR="00AD0396">
        <w:rPr>
          <w:rFonts w:cstheme="minorHAnsi"/>
          <w:b/>
          <w:bCs/>
        </w:rPr>
        <w:t>, 33-200 Dąbrowa Tarnowska</w:t>
      </w:r>
      <w:r w:rsidR="00C91A2B">
        <w:rPr>
          <w:b/>
          <w:bCs/>
          <w:sz w:val="24"/>
          <w:szCs w:val="24"/>
        </w:rPr>
        <w:t xml:space="preserve">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57930"/>
    <w:rsid w:val="000B4306"/>
    <w:rsid w:val="00107AB6"/>
    <w:rsid w:val="00180C2A"/>
    <w:rsid w:val="001E326D"/>
    <w:rsid w:val="00226987"/>
    <w:rsid w:val="00284098"/>
    <w:rsid w:val="00290FF3"/>
    <w:rsid w:val="00294794"/>
    <w:rsid w:val="00310615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A4A84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AD0396"/>
    <w:rsid w:val="00B7121B"/>
    <w:rsid w:val="00BA77E8"/>
    <w:rsid w:val="00BD6656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A1309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Dąbrowa Tarnowska - Ilona Ostręga</cp:lastModifiedBy>
  <cp:revision>8</cp:revision>
  <dcterms:created xsi:type="dcterms:W3CDTF">2023-06-02T08:10:00Z</dcterms:created>
  <dcterms:modified xsi:type="dcterms:W3CDTF">2023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